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Util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调用第三方接口，给用户手机发送短信验证码，发送成功后将验证码返回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host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口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path  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ethod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http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请求方式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GET  POST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appcode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APPCod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mobile   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接收短信的手机号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smsSignId 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前缀，即短信签名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templateId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短信模板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ndShort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String 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appcod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mobil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smsSignI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template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header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最后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格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间是英文空格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为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uthorization:APPCODE 83359fd73fe94948385f570e3c139105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uthorizati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APPCODE 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 app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quer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obil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obil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位验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messageCode = 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aram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*code**: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ssageCode+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,**minute**:5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smsSign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前缀）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template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（短信模板），可登录国阳云控制台自助申请。参考文档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http://help.guoyangyun.com/Problem/Qm.html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msSign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msSign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.pu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emplateId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mplateId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bodys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ashMap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&gt;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try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重要提示如下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HttpUtil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请从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\r\n\t    \t* https://github.com/aliyun/api-gateway-demo-sign-java/blob/master/src/main/java/com/aliyun/api/gateway/demo/util/HttpUtils.java\r\n\t    \t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下载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应的依赖请参照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https://github.com/aliyun/api-gateway-demo-sign-java/blob/master/pom.xml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 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ttpResponse response = HttpUtils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doP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hos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thod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header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querys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bodys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Line statusLine = response.getStatusLin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状态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atusCode = statusLine.getStatusCod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reasonPhrase = statusLine.getReasonPhras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200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statusCod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成功后，返回验证码，存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ssageCod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asonPhras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e.printStackTrac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生成指定位数的随机验证码，只包含数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length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验证码长度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ssageAhtenticationCod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length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Builder code =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new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Builder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fo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length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n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num = 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Math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and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*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append(num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de.toString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il工程中引入了第三方接口的依赖，且项目中多个工程引用了util工程，为了避免依赖冲突，需要把已经存在的依赖排除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 发送短信验证码的功能是authentication认证工程在使用，所以主要和该工程做比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的依赖如下：</w:t>
      </w:r>
    </w:p>
    <w:p>
      <w:pPr>
        <w:bidi w:val="0"/>
      </w:pPr>
      <w:r>
        <w:rPr>
          <w:rFonts w:hint="default"/>
          <w:lang w:val="en-US" w:eastAsia="zh-CN"/>
        </w:rPr>
        <w:t>fastjson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lient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httpcore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mmons-lang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etty-util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junit</w:t>
      </w: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确保util工程引入的依赖版本和已有的一致，否则会冲突</w:t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两个都存在时，优先用版本高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270250" cy="1485900"/>
            <wp:effectExtent l="0" t="0" r="635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0510" cy="1670685"/>
            <wp:effectExtent l="0" t="0" r="889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387850" cy="2711450"/>
            <wp:effectExtent l="0" t="0" r="6350" b="635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35450" cy="1714500"/>
            <wp:effectExtent l="0" t="0" r="635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  <w:r>
        <w:drawing>
          <wp:inline distT="0" distB="0" distL="114300" distR="114300">
            <wp:extent cx="4070350" cy="2927350"/>
            <wp:effectExtent l="0" t="0" r="6350" b="635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714750" cy="1543050"/>
            <wp:effectExtent l="0" t="0" r="635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注册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往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首页的 "注册" 按钮，弹出注册的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首页的 "注册" 按钮指定跳转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器根据"注册"按钮的地址，跳转到"注册"页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准备注册html页面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"注册"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.html页面中，修改"注册"按钮的地址为：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2389505"/>
            <wp:effectExtent l="0" t="0" r="0" b="1079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注意分类存放，且在application.yml中配置了视图的前后缀，要放在templates目录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放在：/templates/register目录下，视图名称：member-register.html</w:t>
      </w:r>
    </w:p>
    <w:p>
      <w:pPr>
        <w:pStyle w:val="26"/>
        <w:bidi w:val="0"/>
      </w:pPr>
      <w:r>
        <w:drawing>
          <wp:inline distT="0" distB="0" distL="114300" distR="114300">
            <wp:extent cx="2933700" cy="990600"/>
            <wp:effectExtent l="0" t="0" r="0" b="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从原型中把源码拿过来修改即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增加thymeleaf模板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 UTF-8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增加base标签，统一URL前缀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831465"/>
            <wp:effectExtent l="0" t="0" r="10160" b="6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跳转到注册界面不需要业务逻辑处理，所以可以使用配置或者使用控制器跳转。配置可以使用xml配置，也可以使用注解来配置。这三种方法下面都介绍下，本次使用注解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一：控制器方法跳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gisterHandler类，专门处理会员注册的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oMemberRegist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二：xml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在未使用springboot前的xml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pring-web-mvc.xml中配置地址和跳转的视图，方法三就是使用注解方式实现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076950" cy="704850"/>
            <wp:effectExtent l="0" t="0" r="6350" b="635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三：注解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一个配置类，</w:t>
      </w:r>
      <w:r>
        <w:rPr>
          <w:rFonts w:hint="eastAsia"/>
        </w:rPr>
        <w:t>直接实现</w:t>
      </w:r>
      <w:r>
        <w:t>WebMvcConfigurer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重写</w:t>
      </w:r>
      <w:r>
        <w:rPr>
          <w:rFonts w:hint="default"/>
          <w:lang w:val="en-US" w:eastAsia="zh-CN"/>
        </w:rPr>
        <w:t>addViewControllers</w:t>
      </w:r>
      <w:r>
        <w:rPr>
          <w:rFonts w:hint="eastAsia"/>
          <w:lang w:val="en-US" w:eastAsia="zh-CN"/>
        </w:rPr>
        <w:t>()方法，该方法中有path和viewname两个属性，分别表示请求路径和目标视图名称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Configur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RegisterConfig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implement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WebMvcConfigur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addViewControll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iewControllerRegistry registry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tring path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register.html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 viewNam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gister/member-register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gistry.addViewController(path).setViewName(viewNam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送短信验证码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35400" cy="2724150"/>
            <wp:effectExtent l="0" t="0" r="0" b="6350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"获取短信验证码"绑定单击事件，发送ajax请求后端，调用第三方接口，发送短信验证码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获取输入的手机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发送ajax请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给"获取验证码"按钮增加 id属性和type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绑定单击事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如果"获取验证码"按钮没有type="button"这个属性，点击该按钮的时候会提交表单，而当前form表单没有指定action属性，就会在提交表单后返回本页面，导致页面刷新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钮增加两个属性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1013460"/>
            <wp:effectExtent l="0" t="0" r="1270" b="254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代码，绑定单击事件，发送ajax请求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jquery/jquery-2.1.1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bootstrap/js/bootstrap.min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 xml:space="preserve">="text/javascrip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src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layer/layer.js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&lt;/script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crip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5C261"/>
          <w:kern w:val="0"/>
          <w:sz w:val="22"/>
          <w:szCs w:val="22"/>
          <w:shd w:val="clear" w:fill="2B2B2B"/>
          <w:lang w:val="en-US" w:eastAsia="zh-CN" w:bidi="ar"/>
        </w:rPr>
        <w:t>="text/javascript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#sendShortMessag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lick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1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获取用户输入的手机号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phoneNum = $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ri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$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364135"/>
          <w:lang w:val="en-US" w:eastAsia="zh-CN" w:bidi="ar"/>
        </w:rPr>
        <w:t>[name=phoneNum]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v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2.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发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请求后端，发送验证码到该手机上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$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aja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r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auth/member/sendShortMessage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ost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phoneNu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phoneNu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dataTyp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json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uccess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et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 = 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sult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if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"SUCCESS"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= resul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成功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els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response.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ssag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    return 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erro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functio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sponse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ay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s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宋体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验证码发送失败，请稍后再试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rip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端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F95FF4"/>
    <w:rsid w:val="02090E1E"/>
    <w:rsid w:val="02412BF2"/>
    <w:rsid w:val="02D52F01"/>
    <w:rsid w:val="03575D08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DFA1A12"/>
    <w:rsid w:val="0E5A6680"/>
    <w:rsid w:val="0E733ED5"/>
    <w:rsid w:val="0EB675B8"/>
    <w:rsid w:val="0EFF66BA"/>
    <w:rsid w:val="0F77092A"/>
    <w:rsid w:val="0F9D717B"/>
    <w:rsid w:val="0FB974DA"/>
    <w:rsid w:val="100460CD"/>
    <w:rsid w:val="103B2D5B"/>
    <w:rsid w:val="10732C02"/>
    <w:rsid w:val="10C37125"/>
    <w:rsid w:val="110F1E6F"/>
    <w:rsid w:val="11233CF9"/>
    <w:rsid w:val="11267920"/>
    <w:rsid w:val="11BE30F2"/>
    <w:rsid w:val="11DC3B16"/>
    <w:rsid w:val="122E71EC"/>
    <w:rsid w:val="12677A1C"/>
    <w:rsid w:val="12877905"/>
    <w:rsid w:val="12C52BE3"/>
    <w:rsid w:val="13764701"/>
    <w:rsid w:val="13A97D0B"/>
    <w:rsid w:val="13DA797E"/>
    <w:rsid w:val="15F80FD1"/>
    <w:rsid w:val="163B7DE5"/>
    <w:rsid w:val="166A368D"/>
    <w:rsid w:val="16C13C23"/>
    <w:rsid w:val="173C7683"/>
    <w:rsid w:val="174947CC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276E4C"/>
    <w:rsid w:val="32520A0A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52010D"/>
    <w:rsid w:val="3CE0144D"/>
    <w:rsid w:val="3CE14F23"/>
    <w:rsid w:val="3D4370FC"/>
    <w:rsid w:val="3E1D016A"/>
    <w:rsid w:val="3E9C01B0"/>
    <w:rsid w:val="3EC3784E"/>
    <w:rsid w:val="3ED917A7"/>
    <w:rsid w:val="3EED3D36"/>
    <w:rsid w:val="3F246E21"/>
    <w:rsid w:val="3F852313"/>
    <w:rsid w:val="3FA92589"/>
    <w:rsid w:val="40694D06"/>
    <w:rsid w:val="40CB69FB"/>
    <w:rsid w:val="4127018A"/>
    <w:rsid w:val="41411E7E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6222837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4E7EA8"/>
    <w:rsid w:val="5B243567"/>
    <w:rsid w:val="5B7A39D5"/>
    <w:rsid w:val="5B7F4822"/>
    <w:rsid w:val="5BA0335C"/>
    <w:rsid w:val="5C2928BA"/>
    <w:rsid w:val="5C2F444D"/>
    <w:rsid w:val="5C4A5067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937F9A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456F09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A55D75"/>
    <w:rsid w:val="79F409CA"/>
    <w:rsid w:val="7A455A6F"/>
    <w:rsid w:val="7B9F27BE"/>
    <w:rsid w:val="7CA80E39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numbering" Target="numbering.xml"/><Relationship Id="rId5" Type="http://schemas.openxmlformats.org/officeDocument/2006/relationships/header" Target="header3.xml"/><Relationship Id="rId49" Type="http://schemas.openxmlformats.org/officeDocument/2006/relationships/customXml" Target="../customXml/item1.xml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4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3T09:30:16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